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011637">
        <w:rPr>
          <w:rFonts w:ascii="Times New Roman" w:hAnsi="Times New Roman" w:cs="Times New Roman"/>
          <w:sz w:val="24"/>
          <w:szCs w:val="24"/>
        </w:rPr>
        <w:t>10 августа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025C8D">
        <w:rPr>
          <w:rFonts w:ascii="Times New Roman" w:hAnsi="Times New Roman" w:cs="Times New Roman"/>
          <w:sz w:val="24"/>
          <w:szCs w:val="24"/>
        </w:rPr>
        <w:t>4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11637">
        <w:rPr>
          <w:rFonts w:ascii="Times New Roman" w:hAnsi="Times New Roman" w:cs="Times New Roman"/>
          <w:sz w:val="24"/>
          <w:szCs w:val="24"/>
        </w:rPr>
        <w:t>15 август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25C8D">
        <w:rPr>
          <w:rFonts w:ascii="Times New Roman" w:hAnsi="Times New Roman" w:cs="Times New Roman"/>
          <w:sz w:val="24"/>
          <w:szCs w:val="24"/>
        </w:rPr>
        <w:t>14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200" w:type="dxa"/>
        <w:tblInd w:w="93" w:type="dxa"/>
        <w:tblLook w:val="04A0"/>
      </w:tblPr>
      <w:tblGrid>
        <w:gridCol w:w="723"/>
        <w:gridCol w:w="5335"/>
        <w:gridCol w:w="950"/>
        <w:gridCol w:w="656"/>
        <w:gridCol w:w="960"/>
      </w:tblGrid>
      <w:tr w:rsidR="00C15154" w:rsidRPr="00C15154" w:rsidTr="00C15154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151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1515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151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диамин 25% 2 мл №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0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% 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2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коль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0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30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 раствор для инъекций 0,1% 1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для инъекций 5,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6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а линимент 10 %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таблетки 20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ли глазные 0,1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4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а-липо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 24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32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 гидрохлорид таблетки 0,04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 90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4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аи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7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голь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ицерином </w:t>
            </w: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азол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5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5 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72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1 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55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3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окс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0 </w:t>
            </w:r>
            <w:proofErr w:type="gram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,32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бромид (В</w:t>
            </w:r>
            <w:proofErr w:type="gram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%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олва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ингаляций  во флаконе 15 мг/2м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17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бене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7,5 мг/мл во флаконе 100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7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-АКОС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мг 3 мл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9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фасто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38</w:t>
            </w:r>
          </w:p>
        </w:tc>
      </w:tr>
      <w:tr w:rsidR="00C15154" w:rsidRPr="00C15154" w:rsidTr="00C15154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дрон</w:t>
            </w:r>
            <w:proofErr w:type="spellEnd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,9 №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54" w:rsidRPr="00C15154" w:rsidRDefault="00C15154" w:rsidP="00C1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011637">
        <w:rPr>
          <w:rFonts w:ascii="Times New Roman" w:hAnsi="Times New Roman" w:cs="Times New Roman"/>
          <w:sz w:val="24"/>
          <w:szCs w:val="24"/>
        </w:rPr>
        <w:t>декабря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37">
        <w:rPr>
          <w:rFonts w:ascii="Times New Roman" w:hAnsi="Times New Roman" w:cs="Times New Roman"/>
          <w:b/>
          <w:sz w:val="24"/>
          <w:szCs w:val="24"/>
        </w:rPr>
        <w:t>15 августа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025C8D">
        <w:rPr>
          <w:rFonts w:ascii="Times New Roman" w:hAnsi="Times New Roman" w:cs="Times New Roman"/>
          <w:b/>
          <w:sz w:val="24"/>
          <w:szCs w:val="24"/>
        </w:rPr>
        <w:t>4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011637" w:rsidRDefault="00A953E6" w:rsidP="00011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15 августа </w:t>
      </w:r>
      <w:r w:rsidR="00011637"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25C8D">
        <w:rPr>
          <w:rFonts w:ascii="Times New Roman" w:hAnsi="Times New Roman" w:cs="Times New Roman"/>
          <w:b/>
          <w:sz w:val="24"/>
          <w:szCs w:val="24"/>
        </w:rPr>
        <w:t>15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670662" w:rsidRPr="00011637">
        <w:rPr>
          <w:rFonts w:ascii="Times New Roman" w:hAnsi="Times New Roman" w:cs="Times New Roman"/>
          <w:b/>
          <w:sz w:val="24"/>
          <w:szCs w:val="24"/>
        </w:rPr>
        <w:t xml:space="preserve">  2017 года</w:t>
      </w:r>
      <w:r w:rsidR="00670662" w:rsidRPr="00011637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011637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0116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011637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1637"/>
    <w:rsid w:val="00025C8D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A2CC8"/>
    <w:rsid w:val="002B78A1"/>
    <w:rsid w:val="00323E12"/>
    <w:rsid w:val="00323E19"/>
    <w:rsid w:val="003A0A0B"/>
    <w:rsid w:val="00404F9F"/>
    <w:rsid w:val="0043491A"/>
    <w:rsid w:val="004B531E"/>
    <w:rsid w:val="0050759B"/>
    <w:rsid w:val="005E4460"/>
    <w:rsid w:val="005F68E1"/>
    <w:rsid w:val="00660C14"/>
    <w:rsid w:val="00664347"/>
    <w:rsid w:val="00670662"/>
    <w:rsid w:val="006816B3"/>
    <w:rsid w:val="006E26B9"/>
    <w:rsid w:val="00725D38"/>
    <w:rsid w:val="00734B4A"/>
    <w:rsid w:val="0077520F"/>
    <w:rsid w:val="007979FB"/>
    <w:rsid w:val="008153FF"/>
    <w:rsid w:val="008240D9"/>
    <w:rsid w:val="00827DF8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15154"/>
    <w:rsid w:val="00C329DD"/>
    <w:rsid w:val="00CD5CC5"/>
    <w:rsid w:val="00E2180F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4</cp:revision>
  <cp:lastPrinted>2017-02-08T05:10:00Z</cp:lastPrinted>
  <dcterms:created xsi:type="dcterms:W3CDTF">2017-08-10T07:21:00Z</dcterms:created>
  <dcterms:modified xsi:type="dcterms:W3CDTF">2017-08-10T07:23:00Z</dcterms:modified>
</cp:coreProperties>
</file>